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05F012CA" w14:textId="7C0D6ABF" w:rsidR="00007DF1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2682" w:history="1">
            <w:r w:rsidR="00007DF1" w:rsidRPr="004A45F1">
              <w:rPr>
                <w:rStyle w:val="Collegamentoipertestuale"/>
                <w:noProof/>
              </w:rPr>
              <w:t>Tecnologia: scelta implementativa</w:t>
            </w:r>
            <w:r w:rsidR="00007DF1">
              <w:rPr>
                <w:noProof/>
                <w:webHidden/>
              </w:rPr>
              <w:tab/>
            </w:r>
            <w:r w:rsidR="00007DF1">
              <w:rPr>
                <w:noProof/>
                <w:webHidden/>
              </w:rPr>
              <w:fldChar w:fldCharType="begin"/>
            </w:r>
            <w:r w:rsidR="00007DF1">
              <w:rPr>
                <w:noProof/>
                <w:webHidden/>
              </w:rPr>
              <w:instrText xml:space="preserve"> PAGEREF _Toc74672682 \h </w:instrText>
            </w:r>
            <w:r w:rsidR="00007DF1">
              <w:rPr>
                <w:noProof/>
                <w:webHidden/>
              </w:rPr>
            </w:r>
            <w:r w:rsidR="00007DF1">
              <w:rPr>
                <w:noProof/>
                <w:webHidden/>
              </w:rPr>
              <w:fldChar w:fldCharType="separate"/>
            </w:r>
            <w:r w:rsidR="00007DF1">
              <w:rPr>
                <w:noProof/>
                <w:webHidden/>
              </w:rPr>
              <w:t>3</w:t>
            </w:r>
            <w:r w:rsidR="00007DF1">
              <w:rPr>
                <w:noProof/>
                <w:webHidden/>
              </w:rPr>
              <w:fldChar w:fldCharType="end"/>
            </w:r>
          </w:hyperlink>
        </w:p>
        <w:p w14:paraId="660D87BA" w14:textId="64091CF2" w:rsidR="00007DF1" w:rsidRDefault="00007D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83" w:history="1">
            <w:r w:rsidRPr="004A45F1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DB30" w14:textId="0B87EC3A" w:rsidR="00007DF1" w:rsidRDefault="00007D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84" w:history="1">
            <w:r w:rsidRPr="004A45F1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9A80" w14:textId="1F42EC44" w:rsidR="00007DF1" w:rsidRDefault="00007D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85" w:history="1">
            <w:r w:rsidRPr="004A45F1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0713" w14:textId="30E27E13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86" w:history="1">
            <w:r w:rsidRPr="004A45F1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574A" w14:textId="4B819762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87" w:history="1">
            <w:r w:rsidRPr="004A45F1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A798" w14:textId="0AA8C9F2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88" w:history="1">
            <w:r w:rsidRPr="004A45F1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59D9" w14:textId="62F24AD1" w:rsidR="00007DF1" w:rsidRDefault="00007D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89" w:history="1">
            <w:r w:rsidRPr="004A45F1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9567" w14:textId="382CE2D7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0" w:history="1">
            <w:r w:rsidRPr="004A45F1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5367" w14:textId="3A97A1B5" w:rsidR="00007DF1" w:rsidRDefault="00007D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1" w:history="1">
            <w:r w:rsidRPr="004A45F1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7F18" w14:textId="7F3D1C72" w:rsidR="00007DF1" w:rsidRDefault="00007D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2" w:history="1">
            <w:r w:rsidRPr="004A45F1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8C0A" w14:textId="259BC267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3" w:history="1">
            <w:r w:rsidRPr="004A45F1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510B" w14:textId="5EC170B8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4" w:history="1">
            <w:r w:rsidRPr="004A45F1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051D" w14:textId="3CB4CE0F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5" w:history="1">
            <w:r w:rsidRPr="004A45F1">
              <w:rPr>
                <w:rStyle w:val="Collegamentoipertestuale"/>
                <w:noProof/>
              </w:rPr>
              <w:t>controller/controllerW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F597" w14:textId="6A6363DA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6" w:history="1">
            <w:r w:rsidRPr="004A45F1">
              <w:rPr>
                <w:rStyle w:val="Collegamentoipertestuale"/>
                <w:noProof/>
              </w:rPr>
              <w:t>Logica del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6357" w14:textId="6B1427B6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7" w:history="1">
            <w:r w:rsidRPr="004A45F1">
              <w:rPr>
                <w:rStyle w:val="Collegamentoipertestuale"/>
                <w:noProof/>
              </w:rPr>
              <w:t>I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F75F" w14:textId="17042167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8" w:history="1">
            <w:r w:rsidRPr="004A45F1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A72B" w14:textId="6A17D592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699" w:history="1">
            <w:r w:rsidRPr="004A45F1">
              <w:rPr>
                <w:rStyle w:val="Collegamentoipertestuale"/>
                <w:noProof/>
              </w:rPr>
              <w:t>cous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E42E" w14:textId="38BFB54D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0" w:history="1">
            <w:r w:rsidRPr="004A45F1">
              <w:rPr>
                <w:rStyle w:val="Collegamentoipertestuale"/>
                <w:noProof/>
              </w:rPr>
              <w:t>curriculum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7E19" w14:textId="29D744DA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1" w:history="1">
            <w:r w:rsidRPr="004A45F1">
              <w:rPr>
                <w:rStyle w:val="Collegamentoipertestuale"/>
                <w:noProof/>
              </w:rPr>
              <w:t>degre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4033" w14:textId="7576FBAE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2" w:history="1">
            <w:r w:rsidRPr="004A45F1">
              <w:rPr>
                <w:rStyle w:val="Collegamentoipertestuale"/>
                <w:noProof/>
              </w:rPr>
              <w:t>review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CA6F" w14:textId="61E75BC1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3" w:history="1">
            <w:r w:rsidRPr="004A45F1">
              <w:rPr>
                <w:rStyle w:val="Collegamentoipertestuale"/>
                <w:noProof/>
              </w:rPr>
              <w:t>rol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B900" w14:textId="77732121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4" w:history="1">
            <w:r w:rsidRPr="004A45F1">
              <w:rPr>
                <w:rStyle w:val="Collegamentoipertestuale"/>
                <w:noProof/>
              </w:rPr>
              <w:t>tuto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0314" w14:textId="75DC5BBB" w:rsidR="00007DF1" w:rsidRDefault="00007DF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5" w:history="1">
            <w:r w:rsidRPr="004A45F1">
              <w:rPr>
                <w:rStyle w:val="Collegamentoipertestuale"/>
                <w:noProof/>
              </w:rPr>
              <w:t>use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D415" w14:textId="7691C061" w:rsidR="00007DF1" w:rsidRDefault="00007D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6" w:history="1">
            <w:r w:rsidRPr="004A45F1">
              <w:rPr>
                <w:rStyle w:val="Collegamentoipertestuale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FDD9" w14:textId="149B142F" w:rsidR="00007DF1" w:rsidRDefault="00007DF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2707" w:history="1">
            <w:r w:rsidRPr="004A45F1">
              <w:rPr>
                <w:rStyle w:val="Collegamentoipertestuale"/>
                <w:noProof/>
              </w:rPr>
              <w:t>log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18CE4DF8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72682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7268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72684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1D41E4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1D41E4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1D41E4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1D41E4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1D41E4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1D41E4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1D41E4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1D41E4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1D41E4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1D41E4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1D41E4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672685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672686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672687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lastRenderedPageBreak/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72688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999F" w14:textId="77777777" w:rsidR="00496F5D" w:rsidRDefault="00496F5D" w:rsidP="00496F5D"/>
    <w:p w14:paraId="0287BE56" w14:textId="39338151" w:rsidR="00543012" w:rsidRDefault="00543012" w:rsidP="00543012">
      <w:pPr>
        <w:pStyle w:val="Titolo1"/>
      </w:pPr>
      <w:bookmarkStart w:id="7" w:name="_Toc74672689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672690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1D41E4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1D41E4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</w:t>
            </w:r>
            <w:proofErr w:type="gramStart"/>
            <w:r w:rsidRPr="00B21149">
              <w:rPr>
                <w:rFonts w:cs="Arial"/>
                <w:szCs w:val="24"/>
              </w:rPr>
              <w:t>" .</w:t>
            </w:r>
            <w:proofErr w:type="gramEnd"/>
            <w:r w:rsidRPr="00B21149">
              <w:rPr>
                <w:rFonts w:cs="Arial"/>
                <w:szCs w:val="24"/>
              </w:rPr>
              <w:t xml:space="preserve">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6671" w:type="dxa"/>
          </w:tcPr>
          <w:p w14:paraId="07A886F6" w14:textId="692307B6" w:rsidR="00E25769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proofErr w:type="gramStart"/>
            <w:r w:rsidRPr="00E25769">
              <w:rPr>
                <w:rFonts w:cs="Arial"/>
                <w:szCs w:val="24"/>
              </w:rPr>
              <w:t>" .</w:t>
            </w:r>
            <w:proofErr w:type="gramEnd"/>
            <w:r w:rsidRPr="00E25769">
              <w:rPr>
                <w:rFonts w:cs="Arial"/>
                <w:szCs w:val="24"/>
              </w:rPr>
              <w:t xml:space="preserve"> $_GET['email'</w:t>
            </w:r>
            <w:proofErr w:type="gramStart"/>
            <w:r w:rsidRPr="00E25769">
              <w:rPr>
                <w:rFonts w:cs="Arial"/>
                <w:szCs w:val="24"/>
              </w:rPr>
              <w:t>] .</w:t>
            </w:r>
            <w:proofErr w:type="gramEnd"/>
            <w:r w:rsidRPr="00E25769">
              <w:rPr>
                <w:rFonts w:cs="Arial"/>
                <w:szCs w:val="24"/>
              </w:rPr>
              <w:t>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</w:t>
            </w:r>
            <w:proofErr w:type="gramStart"/>
            <w:r w:rsidRPr="00E25769">
              <w:rPr>
                <w:rFonts w:cs="Arial"/>
                <w:szCs w:val="24"/>
              </w:rPr>
              <w:t>".$</w:t>
            </w:r>
            <w:proofErr w:type="gramEnd"/>
            <w:r w:rsidRPr="00E25769">
              <w:rPr>
                <w:rFonts w:cs="Arial"/>
                <w:szCs w:val="24"/>
              </w:rPr>
              <w:t>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671" w:type="dxa"/>
          </w:tcPr>
          <w:p w14:paraId="58B0B8A5" w14:textId="31C4ED45" w:rsidR="00E60522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 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D65ACF">
              <w:rPr>
                <w:rFonts w:cs="Arial"/>
                <w:szCs w:val="24"/>
              </w:rPr>
              <w:t>degree.degree</w:t>
            </w:r>
            <w:proofErr w:type="gramEnd"/>
            <w:r w:rsidRPr="00D65ACF">
              <w:rPr>
                <w:rFonts w:cs="Arial"/>
                <w:szCs w:val="24"/>
              </w:rPr>
              <w:t>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8444F2">
              <w:rPr>
                <w:rFonts w:cs="Arial"/>
                <w:szCs w:val="24"/>
              </w:rPr>
              <w:t>degree.degree</w:t>
            </w:r>
            <w:proofErr w:type="gramEnd"/>
            <w:r w:rsidRPr="008444F2">
              <w:rPr>
                <w:rFonts w:cs="Arial"/>
                <w:szCs w:val="24"/>
              </w:rPr>
              <w:t>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</w:t>
            </w:r>
            <w:proofErr w:type="gramStart"/>
            <w:r w:rsidRPr="00401F10">
              <w:rPr>
                <w:rFonts w:cs="Arial"/>
                <w:szCs w:val="24"/>
              </w:rPr>
              <w:t>lesson.course</w:t>
            </w:r>
            <w:proofErr w:type="gramEnd"/>
            <w:r w:rsidRPr="00401F10">
              <w:rPr>
                <w:rFonts w:cs="Arial"/>
                <w:szCs w:val="24"/>
              </w:rPr>
              <w:t>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</w:t>
            </w:r>
            <w:proofErr w:type="gramStart"/>
            <w:r>
              <w:rPr>
                <w:rFonts w:cs="Arial"/>
                <w:szCs w:val="24"/>
              </w:rPr>
              <w:t>gli utente</w:t>
            </w:r>
            <w:proofErr w:type="gramEnd"/>
            <w:r>
              <w:rPr>
                <w:rFonts w:cs="Arial"/>
                <w:szCs w:val="24"/>
              </w:rPr>
              <w:t xml:space="preserve">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</w:t>
            </w:r>
            <w:proofErr w:type="gramStart"/>
            <w:r w:rsidRPr="00413B80">
              <w:rPr>
                <w:rFonts w:cs="Arial"/>
                <w:szCs w:val="24"/>
              </w:rPr>
              <w:t>attribute.role</w:t>
            </w:r>
            <w:proofErr w:type="gramEnd"/>
            <w:r w:rsidRPr="00413B80">
              <w:rPr>
                <w:rFonts w:cs="Arial"/>
                <w:szCs w:val="24"/>
              </w:rPr>
              <w:t>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1D41E4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</w:t>
            </w:r>
            <w:proofErr w:type="gramStart"/>
            <w:r w:rsidRPr="004F0695">
              <w:rPr>
                <w:rFonts w:cs="Arial"/>
                <w:szCs w:val="24"/>
              </w:rPr>
              <w:t>attribute.role</w:t>
            </w:r>
            <w:proofErr w:type="gramEnd"/>
            <w:r w:rsidRPr="004F0695">
              <w:rPr>
                <w:rFonts w:cs="Arial"/>
                <w:szCs w:val="24"/>
              </w:rPr>
              <w:t>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</w:t>
            </w:r>
            <w:proofErr w:type="gramStart"/>
            <w:r w:rsidRPr="004F0695">
              <w:rPr>
                <w:rFonts w:cs="Arial"/>
                <w:szCs w:val="24"/>
              </w:rPr>
              <w:t>" .</w:t>
            </w:r>
            <w:proofErr w:type="gramEnd"/>
            <w:r w:rsidRPr="004F0695">
              <w:rPr>
                <w:rFonts w:cs="Arial"/>
                <w:szCs w:val="24"/>
              </w:rPr>
              <w:t xml:space="preserve">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>);</w:t>
            </w:r>
          </w:p>
        </w:tc>
        <w:tc>
          <w:tcPr>
            <w:tcW w:w="4292" w:type="dxa"/>
          </w:tcPr>
          <w:p w14:paraId="66FABD74" w14:textId="105A0A44" w:rsidR="00413B80" w:rsidRDefault="001D41E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nde in input </w:t>
            </w: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  <w:r>
              <w:rPr>
                <w:rFonts w:cs="Arial"/>
                <w:szCs w:val="24"/>
              </w:rPr>
              <w:t xml:space="preserve">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 xml:space="preserve">' WHERE </w:t>
            </w:r>
            <w:proofErr w:type="gramStart"/>
            <w:r w:rsidRPr="00AE0F21">
              <w:rPr>
                <w:rFonts w:cs="Arial"/>
                <w:szCs w:val="24"/>
              </w:rPr>
              <w:t>email</w:t>
            </w:r>
            <w:proofErr w:type="gramEnd"/>
            <w:r w:rsidRPr="00AE0F21">
              <w:rPr>
                <w:rFonts w:cs="Arial"/>
                <w:szCs w:val="24"/>
              </w:rPr>
              <w:t xml:space="preserve">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gramStart"/>
            <w:r w:rsidRPr="00262C7A">
              <w:rPr>
                <w:rFonts w:cs="Arial"/>
                <w:szCs w:val="24"/>
              </w:rPr>
              <w:t>email .</w:t>
            </w:r>
            <w:proofErr w:type="gramEnd"/>
            <w:r w:rsidRPr="00262C7A">
              <w:rPr>
                <w:rFonts w:cs="Arial"/>
                <w:szCs w:val="24"/>
              </w:rPr>
              <w:t>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</w:t>
            </w:r>
            <w:proofErr w:type="gramStart"/>
            <w:r w:rsidRPr="00262C7A">
              <w:rPr>
                <w:rFonts w:cs="Arial"/>
                <w:szCs w:val="24"/>
              </w:rPr>
              <w:t>" .</w:t>
            </w:r>
            <w:proofErr w:type="gramEnd"/>
            <w:r w:rsidRPr="00262C7A">
              <w:rPr>
                <w:rFonts w:cs="Arial"/>
                <w:szCs w:val="24"/>
              </w:rPr>
              <w:t xml:space="preserve"> $</w:t>
            </w:r>
            <w:proofErr w:type="spellStart"/>
            <w:r w:rsidRPr="00262C7A">
              <w:rPr>
                <w:rFonts w:cs="Arial"/>
                <w:szCs w:val="24"/>
              </w:rPr>
              <w:t>user_</w:t>
            </w:r>
            <w:proofErr w:type="gramStart"/>
            <w:r w:rsidRPr="00262C7A">
              <w:rPr>
                <w:rFonts w:cs="Arial"/>
                <w:szCs w:val="24"/>
              </w:rPr>
              <w:t>id</w:t>
            </w:r>
            <w:proofErr w:type="spellEnd"/>
            <w:r w:rsidRPr="00262C7A">
              <w:rPr>
                <w:rFonts w:cs="Arial"/>
                <w:szCs w:val="24"/>
              </w:rPr>
              <w:t xml:space="preserve"> .</w:t>
            </w:r>
            <w:proofErr w:type="gramEnd"/>
            <w:r w:rsidRPr="00262C7A">
              <w:rPr>
                <w:rFonts w:cs="Arial"/>
                <w:szCs w:val="24"/>
              </w:rPr>
              <w:t>"'"</w:t>
            </w:r>
          </w:p>
        </w:tc>
      </w:tr>
    </w:tbl>
    <w:p w14:paraId="14348CA8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ifica se </w:t>
            </w:r>
            <w:proofErr w:type="gramStart"/>
            <w:r>
              <w:rPr>
                <w:rFonts w:cs="Arial"/>
                <w:szCs w:val="24"/>
              </w:rPr>
              <w:t>l’email</w:t>
            </w:r>
            <w:proofErr w:type="gramEnd"/>
            <w:r>
              <w:rPr>
                <w:rFonts w:cs="Arial"/>
                <w:szCs w:val="24"/>
              </w:rPr>
              <w:t xml:space="preserve">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 w:rsidRPr="00B9715F">
              <w:rPr>
                <w:rFonts w:cs="Arial"/>
                <w:szCs w:val="24"/>
              </w:rPr>
              <w:t>email</w:t>
            </w:r>
            <w:proofErr w:type="gramEnd"/>
            <w:r w:rsidRPr="00B9715F">
              <w:rPr>
                <w:rFonts w:cs="Arial"/>
                <w:szCs w:val="24"/>
              </w:rPr>
              <w:t xml:space="preserve">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1D41E4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rol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</w:t>
            </w:r>
            <w:proofErr w:type="gramStart"/>
            <w:r w:rsidRPr="004F58B1">
              <w:rPr>
                <w:rFonts w:cs="Arial"/>
                <w:szCs w:val="24"/>
              </w:rPr>
              <w:t>attribute.degree</w:t>
            </w:r>
            <w:proofErr w:type="gramEnd"/>
            <w:r w:rsidRPr="004F58B1">
              <w:rPr>
                <w:rFonts w:cs="Arial"/>
                <w:szCs w:val="24"/>
              </w:rPr>
              <w:t>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proofErr w:type="gramStart"/>
            <w:r w:rsidRPr="004F58B1">
              <w:rPr>
                <w:rFonts w:cs="Arial"/>
                <w:szCs w:val="24"/>
              </w:rPr>
              <w:t>degree.degree</w:t>
            </w:r>
            <w:proofErr w:type="gramEnd"/>
            <w:r w:rsidRPr="004F58B1">
              <w:rPr>
                <w:rFonts w:cs="Arial"/>
                <w:szCs w:val="24"/>
              </w:rPr>
              <w:t>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1D41E4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email</w:t>
            </w:r>
            <w:proofErr w:type="gramEnd"/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60EB56EB" w14:textId="107FD648" w:rsidR="004F58B1" w:rsidRDefault="001D41E4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  <w:p w14:paraId="3B144791" w14:textId="3455F6D7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672691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BB0E128" w:rsidR="00B76FC0" w:rsidRDefault="00B76FC0" w:rsidP="00B76FC0">
      <w:pPr>
        <w:pStyle w:val="Titolo1"/>
      </w:pPr>
      <w:bookmarkStart w:id="10" w:name="_Toc74672692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672693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672694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23CA71EE" w:rsidR="000B2C13" w:rsidRDefault="00F956BC" w:rsidP="00F956BC">
      <w:pPr>
        <w:pStyle w:val="Titolo2"/>
      </w:pPr>
      <w:bookmarkStart w:id="13" w:name="_Toc74672695"/>
      <w:r>
        <w:lastRenderedPageBreak/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proofErr w:type="gram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proofErr w:type="gram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395DAF3F" w:rsidR="00E165E4" w:rsidRDefault="00A75D22" w:rsidP="00A75D22">
      <w:pPr>
        <w:pStyle w:val="Titolo3"/>
      </w:pPr>
      <w:bookmarkStart w:id="14" w:name="_Toc74672696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lastRenderedPageBreak/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</w:t>
      </w:r>
      <w:proofErr w:type="gramStart"/>
      <w:r>
        <w:t>a</w:t>
      </w:r>
      <w:proofErr w:type="gramEnd"/>
      <w:r>
        <w:t xml:space="preserve">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23A8B27E" w:rsidR="00E06462" w:rsidRDefault="00E06462" w:rsidP="00E06462">
      <w:pPr>
        <w:pStyle w:val="Titolo2"/>
      </w:pPr>
      <w:bookmarkStart w:id="15" w:name="_Toc74672697"/>
      <w:r>
        <w:t>I10n</w:t>
      </w:r>
      <w:bookmarkEnd w:id="15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en.arb</w:t>
            </w:r>
            <w:proofErr w:type="spellEnd"/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proofErr w:type="spellStart"/>
            <w:r w:rsidRPr="00E06462">
              <w:rPr>
                <w:b/>
                <w:bCs/>
              </w:rPr>
              <w:t>app_it.arb</w:t>
            </w:r>
            <w:proofErr w:type="spellEnd"/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6A8D4FDE" w:rsidR="00E54BE5" w:rsidRDefault="00E54BE5" w:rsidP="00E54BE5">
      <w:r>
        <w:t xml:space="preserve">Formato ARB: le risorse sono codificate come oggetti JSON. </w:t>
      </w:r>
    </w:p>
    <w:p w14:paraId="5A7E617E" w14:textId="2D097964" w:rsidR="00E54BE5" w:rsidRDefault="00E54BE5" w:rsidP="00E54BE5"/>
    <w:p w14:paraId="5F82AF24" w14:textId="3385F2A9" w:rsidR="00B27266" w:rsidRDefault="00B27266" w:rsidP="00E54BE5"/>
    <w:p w14:paraId="34BB1D87" w14:textId="09689F9C" w:rsidR="00B27266" w:rsidRDefault="00B27266" w:rsidP="00E54BE5"/>
    <w:p w14:paraId="0DBFD5CD" w14:textId="1379E0CF" w:rsidR="00B27266" w:rsidRDefault="00B27266" w:rsidP="00E54BE5"/>
    <w:p w14:paraId="45B215AE" w14:textId="5BF67BB1" w:rsidR="00B27266" w:rsidRDefault="00B27266" w:rsidP="00E54BE5"/>
    <w:p w14:paraId="19F41A15" w14:textId="449956DE" w:rsidR="00B27266" w:rsidRDefault="00B27266" w:rsidP="00E54BE5"/>
    <w:p w14:paraId="49A6682D" w14:textId="0FF764E9" w:rsidR="00B27266" w:rsidRDefault="00B27266" w:rsidP="00E54BE5"/>
    <w:p w14:paraId="20E6FAF7" w14:textId="583691AC" w:rsidR="00B27266" w:rsidRDefault="00B27266" w:rsidP="00E54BE5"/>
    <w:p w14:paraId="407F5950" w14:textId="70922621" w:rsidR="00B27266" w:rsidRDefault="00B27266" w:rsidP="00E54BE5"/>
    <w:p w14:paraId="40C84F5F" w14:textId="77777777" w:rsidR="00B27266" w:rsidRDefault="00B27266" w:rsidP="00E54BE5"/>
    <w:p w14:paraId="0D022878" w14:textId="30AF18C9" w:rsidR="00B27266" w:rsidRDefault="002A58A8" w:rsidP="00B27266">
      <w:pPr>
        <w:pStyle w:val="Titolo2"/>
      </w:pPr>
      <w:bookmarkStart w:id="16" w:name="_Toc74672698"/>
      <w:r>
        <w:lastRenderedPageBreak/>
        <w:t>m</w:t>
      </w:r>
      <w:r w:rsidR="00B27266">
        <w:t>odel</w:t>
      </w:r>
      <w:bookmarkEnd w:id="16"/>
    </w:p>
    <w:p w14:paraId="3E12AA99" w14:textId="4856B20F" w:rsidR="00B27266" w:rsidRDefault="00B27266" w:rsidP="00B27266">
      <w:pPr>
        <w:jc w:val="both"/>
      </w:pPr>
      <w:r>
        <w:rPr>
          <w:noProof/>
        </w:rPr>
        <w:drawing>
          <wp:inline distT="0" distB="0" distL="0" distR="0" wp14:anchorId="52986459" wp14:editId="3B4E8299">
            <wp:extent cx="2714625" cy="14192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3FE841FD" w:rsidR="002A58A8" w:rsidRDefault="00D0176B" w:rsidP="00537977">
      <w:pPr>
        <w:pStyle w:val="Titolo3"/>
      </w:pPr>
      <w:bookmarkStart w:id="17" w:name="_Toc74672699"/>
      <w:proofErr w:type="spellStart"/>
      <w:r>
        <w:t>couseModel.dart</w:t>
      </w:r>
      <w:bookmarkEnd w:id="17"/>
      <w:proofErr w:type="spellEnd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62345A97" w:rsidR="00D0176B" w:rsidRDefault="00D0176B" w:rsidP="00537977">
      <w:pPr>
        <w:pStyle w:val="Titolo3"/>
      </w:pPr>
      <w:bookmarkStart w:id="18" w:name="_Toc74672700"/>
      <w:proofErr w:type="spellStart"/>
      <w:r>
        <w:t>curriculumModel</w:t>
      </w:r>
      <w:r>
        <w:t>.dart</w:t>
      </w:r>
      <w:bookmarkEnd w:id="18"/>
      <w:proofErr w:type="spellEnd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1B3" w14:textId="5BD94A25" w:rsidR="00D0176B" w:rsidRDefault="00D0176B" w:rsidP="000C54F2">
      <w:pPr>
        <w:pStyle w:val="Titolo3"/>
      </w:pPr>
      <w:bookmarkStart w:id="19" w:name="_Toc74672701"/>
      <w:proofErr w:type="spellStart"/>
      <w:r>
        <w:lastRenderedPageBreak/>
        <w:t>degreeModel</w:t>
      </w:r>
      <w:r>
        <w:t>.dart</w:t>
      </w:r>
      <w:bookmarkEnd w:id="19"/>
      <w:proofErr w:type="spellEnd"/>
    </w:p>
    <w:p w14:paraId="187E317D" w14:textId="39FE5E95" w:rsidR="00D0176B" w:rsidRDefault="00D0176B" w:rsidP="000C54F2">
      <w:pPr>
        <w:pStyle w:val="Titolo3"/>
      </w:pPr>
      <w:bookmarkStart w:id="20" w:name="_Toc74672702"/>
      <w:proofErr w:type="spellStart"/>
      <w:r>
        <w:t>reviewModel</w:t>
      </w:r>
      <w:r>
        <w:t>.dart</w:t>
      </w:r>
      <w:bookmarkEnd w:id="20"/>
      <w:proofErr w:type="spellEnd"/>
    </w:p>
    <w:p w14:paraId="5E6BC6B2" w14:textId="6E7F5E9B" w:rsidR="00D0176B" w:rsidRDefault="00D0176B" w:rsidP="000C54F2">
      <w:pPr>
        <w:pStyle w:val="Titolo3"/>
      </w:pPr>
      <w:bookmarkStart w:id="21" w:name="_Toc74672703"/>
      <w:proofErr w:type="spellStart"/>
      <w:r>
        <w:t>roleModel</w:t>
      </w:r>
      <w:r>
        <w:t>.dart</w:t>
      </w:r>
      <w:bookmarkEnd w:id="21"/>
      <w:proofErr w:type="spellEnd"/>
    </w:p>
    <w:p w14:paraId="2BD36AE4" w14:textId="275D5067" w:rsidR="00D0176B" w:rsidRDefault="00D0176B" w:rsidP="000C54F2">
      <w:pPr>
        <w:pStyle w:val="Titolo3"/>
      </w:pPr>
      <w:bookmarkStart w:id="22" w:name="_Toc74672704"/>
      <w:proofErr w:type="spellStart"/>
      <w:r>
        <w:t>tutorModel</w:t>
      </w:r>
      <w:r>
        <w:t>.dart</w:t>
      </w:r>
      <w:bookmarkEnd w:id="22"/>
      <w:proofErr w:type="spellEnd"/>
    </w:p>
    <w:p w14:paraId="4F14D910" w14:textId="77777777" w:rsidR="002A374D" w:rsidRDefault="00D0176B" w:rsidP="00537977">
      <w:pPr>
        <w:pStyle w:val="Titolo3"/>
      </w:pPr>
      <w:bookmarkStart w:id="23" w:name="_Toc74672705"/>
      <w:proofErr w:type="spellStart"/>
      <w:r>
        <w:t>userModel</w:t>
      </w:r>
      <w:r w:rsidR="002A374D">
        <w:t>.dart</w:t>
      </w:r>
      <w:bookmarkEnd w:id="23"/>
      <w:proofErr w:type="spellEnd"/>
    </w:p>
    <w:p w14:paraId="113A29DF" w14:textId="67BA1598" w:rsidR="00D0176B" w:rsidRDefault="00D0176B" w:rsidP="00B27266">
      <w:pPr>
        <w:jc w:val="both"/>
      </w:pPr>
    </w:p>
    <w:p w14:paraId="68DB5EC1" w14:textId="1ADEC481" w:rsidR="00191A9B" w:rsidRDefault="00191A9B" w:rsidP="00007DF1">
      <w:pPr>
        <w:pStyle w:val="Titolo2"/>
      </w:pPr>
      <w:bookmarkStart w:id="24" w:name="_Toc74672706"/>
      <w:r>
        <w:t>screens</w:t>
      </w:r>
      <w:bookmarkEnd w:id="24"/>
    </w:p>
    <w:p w14:paraId="6F2547F3" w14:textId="25AB5D36" w:rsidR="00191A9B" w:rsidRDefault="00007DF1" w:rsidP="00007DF1">
      <w:pPr>
        <w:pStyle w:val="Titolo3"/>
      </w:pPr>
      <w:bookmarkStart w:id="25" w:name="_Toc74672707"/>
      <w:proofErr w:type="spellStart"/>
      <w:proofErr w:type="gramStart"/>
      <w:r>
        <w:t>login.dart</w:t>
      </w:r>
      <w:bookmarkEnd w:id="25"/>
      <w:proofErr w:type="spellEnd"/>
      <w:proofErr w:type="gramEnd"/>
    </w:p>
    <w:p w14:paraId="3A239FB5" w14:textId="66EB2804" w:rsidR="00007DF1" w:rsidRDefault="00DB38C7" w:rsidP="00DB38C7">
      <w:pPr>
        <w:jc w:val="center"/>
      </w:pPr>
      <w:r>
        <w:rPr>
          <w:noProof/>
        </w:rPr>
        <w:drawing>
          <wp:inline distT="0" distB="0" distL="0" distR="0" wp14:anchorId="58087179" wp14:editId="0894F99D">
            <wp:extent cx="2025015" cy="3512083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20" b="4967"/>
                    <a:stretch/>
                  </pic:blipFill>
                  <pic:spPr bwMode="auto">
                    <a:xfrm>
                      <a:off x="0" y="0"/>
                      <a:ext cx="2032044" cy="352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B0688" w14:textId="5B584E28" w:rsidR="00F76538" w:rsidRDefault="001D41E4" w:rsidP="001D41E4">
      <w:pPr>
        <w:pStyle w:val="Titolo3"/>
      </w:pPr>
      <w:proofErr w:type="spellStart"/>
      <w:proofErr w:type="gramStart"/>
      <w:r>
        <w:lastRenderedPageBreak/>
        <w:t>profile.dart</w:t>
      </w:r>
      <w:proofErr w:type="spellEnd"/>
      <w:proofErr w:type="gramEnd"/>
    </w:p>
    <w:p w14:paraId="44348D32" w14:textId="1BEA9FCC" w:rsidR="001D41E4" w:rsidRPr="00B27266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1E4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24323"/>
    <w:rsid w:val="00043D7E"/>
    <w:rsid w:val="0005536B"/>
    <w:rsid w:val="00070387"/>
    <w:rsid w:val="00087059"/>
    <w:rsid w:val="000929BE"/>
    <w:rsid w:val="000B2C13"/>
    <w:rsid w:val="000C54F2"/>
    <w:rsid w:val="000D31A2"/>
    <w:rsid w:val="000D5D88"/>
    <w:rsid w:val="001564D4"/>
    <w:rsid w:val="001622E4"/>
    <w:rsid w:val="00166EAA"/>
    <w:rsid w:val="0017271F"/>
    <w:rsid w:val="00191A9B"/>
    <w:rsid w:val="001C1951"/>
    <w:rsid w:val="001D41E4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A374D"/>
    <w:rsid w:val="002A58A8"/>
    <w:rsid w:val="002B74FF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75E2F"/>
    <w:rsid w:val="0048603F"/>
    <w:rsid w:val="00494FAD"/>
    <w:rsid w:val="00496F5D"/>
    <w:rsid w:val="004F0695"/>
    <w:rsid w:val="004F1678"/>
    <w:rsid w:val="004F58B1"/>
    <w:rsid w:val="00505EF1"/>
    <w:rsid w:val="00507CD3"/>
    <w:rsid w:val="00537977"/>
    <w:rsid w:val="00543012"/>
    <w:rsid w:val="00561B7D"/>
    <w:rsid w:val="005D2704"/>
    <w:rsid w:val="005E4E25"/>
    <w:rsid w:val="005F592C"/>
    <w:rsid w:val="0060317E"/>
    <w:rsid w:val="00615018"/>
    <w:rsid w:val="00681E4C"/>
    <w:rsid w:val="006A6324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21CE1"/>
    <w:rsid w:val="008444F2"/>
    <w:rsid w:val="00846753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17EAB"/>
    <w:rsid w:val="00932F1F"/>
    <w:rsid w:val="00942BA5"/>
    <w:rsid w:val="00991A76"/>
    <w:rsid w:val="009B651B"/>
    <w:rsid w:val="00A07246"/>
    <w:rsid w:val="00A33C2B"/>
    <w:rsid w:val="00A36E50"/>
    <w:rsid w:val="00A75D22"/>
    <w:rsid w:val="00A77D49"/>
    <w:rsid w:val="00AB4A7B"/>
    <w:rsid w:val="00AE0F21"/>
    <w:rsid w:val="00AE78B1"/>
    <w:rsid w:val="00B21149"/>
    <w:rsid w:val="00B27266"/>
    <w:rsid w:val="00B45AEC"/>
    <w:rsid w:val="00B569DE"/>
    <w:rsid w:val="00B76FC0"/>
    <w:rsid w:val="00B9715F"/>
    <w:rsid w:val="00BA1C21"/>
    <w:rsid w:val="00BC01D4"/>
    <w:rsid w:val="00BD0EE0"/>
    <w:rsid w:val="00BE17FB"/>
    <w:rsid w:val="00C13342"/>
    <w:rsid w:val="00C26A7F"/>
    <w:rsid w:val="00C3038E"/>
    <w:rsid w:val="00C4523B"/>
    <w:rsid w:val="00C47246"/>
    <w:rsid w:val="00C75F1D"/>
    <w:rsid w:val="00C778F1"/>
    <w:rsid w:val="00C8495F"/>
    <w:rsid w:val="00CA0243"/>
    <w:rsid w:val="00CD2667"/>
    <w:rsid w:val="00CD30D1"/>
    <w:rsid w:val="00CD4F55"/>
    <w:rsid w:val="00CD7EF3"/>
    <w:rsid w:val="00D0176B"/>
    <w:rsid w:val="00D309AC"/>
    <w:rsid w:val="00D34A4E"/>
    <w:rsid w:val="00D37DD0"/>
    <w:rsid w:val="00D44F13"/>
    <w:rsid w:val="00D45BF8"/>
    <w:rsid w:val="00D516A1"/>
    <w:rsid w:val="00D65ACF"/>
    <w:rsid w:val="00D93C3F"/>
    <w:rsid w:val="00DA5454"/>
    <w:rsid w:val="00DB38C7"/>
    <w:rsid w:val="00DD5A34"/>
    <w:rsid w:val="00E06462"/>
    <w:rsid w:val="00E165E4"/>
    <w:rsid w:val="00E24C4F"/>
    <w:rsid w:val="00E25769"/>
    <w:rsid w:val="00E262E5"/>
    <w:rsid w:val="00E54BE5"/>
    <w:rsid w:val="00E60522"/>
    <w:rsid w:val="00E66940"/>
    <w:rsid w:val="00E8596C"/>
    <w:rsid w:val="00E94A72"/>
    <w:rsid w:val="00EC58F5"/>
    <w:rsid w:val="00EC7ED6"/>
    <w:rsid w:val="00F00660"/>
    <w:rsid w:val="00F31388"/>
    <w:rsid w:val="00F5661C"/>
    <w:rsid w:val="00F76538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5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5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60</cp:revision>
  <dcterms:created xsi:type="dcterms:W3CDTF">2021-06-15T06:40:00Z</dcterms:created>
  <dcterms:modified xsi:type="dcterms:W3CDTF">2021-06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